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F46BBA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AB2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AB2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15</w:t>
      </w:r>
    </w:p>
    <w:p w:rsidR="00EB2FF1" w:rsidRPr="00EB2FF1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AB2C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AB2CE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46BB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B2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1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46B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5E6DDC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города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AB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AB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1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15A5" w:rsidRPr="00CD2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29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F46BBA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тра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связи (доступа в интернет)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</w:t>
      </w:r>
      <w:r w:rsidR="00F46BBA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F46BBA">
        <w:t xml:space="preserve"> </w:t>
      </w:r>
      <w:r w:rsidR="00AB2CEC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202 400</w:t>
      </w:r>
      <w:r w:rsidR="00F715A5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AB2CEC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00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AB2CEC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proofErr w:type="spellStart"/>
      <w:r w:rsidR="005E6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5E6DDC" w:rsidRP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6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71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B2CEC" w:rsidRDefault="00AB2CEC" w:rsidP="00B9439F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39F" w:rsidRPr="00EB2FF1" w:rsidRDefault="00B9439F" w:rsidP="00B9439F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B9439F" w:rsidRPr="00EB2FF1" w:rsidRDefault="00B9439F" w:rsidP="00B9439F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B9439F" w:rsidRPr="00EB2FF1" w:rsidTr="00306908">
        <w:trPr>
          <w:trHeight w:val="435"/>
        </w:trPr>
        <w:tc>
          <w:tcPr>
            <w:tcW w:w="2161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B9439F" w:rsidRPr="00EB2FF1" w:rsidTr="00306908">
        <w:trPr>
          <w:trHeight w:val="435"/>
        </w:trPr>
        <w:tc>
          <w:tcPr>
            <w:tcW w:w="2161" w:type="dxa"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9439F" w:rsidRPr="00EB2FF1" w:rsidTr="00306908">
        <w:trPr>
          <w:trHeight w:val="435"/>
        </w:trPr>
        <w:tc>
          <w:tcPr>
            <w:tcW w:w="2161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B9439F" w:rsidRPr="00EB2FF1" w:rsidTr="00306908">
        <w:trPr>
          <w:trHeight w:val="276"/>
        </w:trPr>
        <w:tc>
          <w:tcPr>
            <w:tcW w:w="2161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было подан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ки от участников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вым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DDC" w:rsidRDefault="005E6DDC" w:rsidP="005E6DDC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от 21 июля 2005 года № 94-ФЗ «О размещении заказов на поставки товаров, выполнение работ, оказание услуг для государственных и муниципальных нужд» (далее Закон №94-ФЗ О размещении заказов), и приняла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  <w:proofErr w:type="gramEnd"/>
    </w:p>
    <w:p w:rsidR="005E6DDC" w:rsidRPr="00EB2FF1" w:rsidRDefault="005E6DDC" w:rsidP="005E6DDC">
      <w:pPr>
        <w:spacing w:before="120"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пустить к участию в открытом аукционе в электронной форме и признать участниками открытого аукциона в электронной форме следующих участников размещения заказа:</w:t>
      </w:r>
    </w:p>
    <w:tbl>
      <w:tblPr>
        <w:tblpPr w:leftFromText="180" w:rightFromText="180" w:vertAnchor="text" w:horzAnchor="margin" w:tblpX="108" w:tblpY="5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95"/>
        <w:gridCol w:w="3524"/>
        <w:gridCol w:w="3661"/>
      </w:tblGrid>
      <w:tr w:rsidR="005E6DDC" w:rsidRPr="00C00FF9" w:rsidTr="00AB2CEC">
        <w:tc>
          <w:tcPr>
            <w:tcW w:w="743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395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521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Статус допуска</w:t>
            </w:r>
          </w:p>
        </w:tc>
        <w:tc>
          <w:tcPr>
            <w:tcW w:w="3663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Основание для решения</w:t>
            </w:r>
          </w:p>
        </w:tc>
      </w:tr>
      <w:tr w:rsidR="005E6DDC" w:rsidRPr="00C00FF9" w:rsidTr="00AB2CEC">
        <w:tc>
          <w:tcPr>
            <w:tcW w:w="743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</w:tcPr>
          <w:p w:rsidR="005E6DDC" w:rsidRPr="00C00FF9" w:rsidRDefault="009A539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1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3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5E6DDC" w:rsidRPr="00C00FF9" w:rsidTr="00AB2CEC">
        <w:tc>
          <w:tcPr>
            <w:tcW w:w="743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</w:tcPr>
          <w:p w:rsidR="005E6DDC" w:rsidRPr="00C00FF9" w:rsidRDefault="009A539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21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3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AB2CEC" w:rsidTr="00AB2CE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43" w:type="dxa"/>
          </w:tcPr>
          <w:p w:rsidR="00AB2CEC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95" w:type="dxa"/>
          </w:tcPr>
          <w:p w:rsidR="00AB2CEC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526" w:type="dxa"/>
          </w:tcPr>
          <w:p w:rsidR="00AB2CEC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58" w:type="dxa"/>
          </w:tcPr>
          <w:p w:rsidR="00AB2CEC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5E6DDC" w:rsidRDefault="005E6DDC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6DDC" w:rsidRPr="00AB2CEC" w:rsidRDefault="00B9439F" w:rsidP="00AB2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2. </w:t>
      </w:r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</w:t>
      </w:r>
      <w:proofErr w:type="gramStart"/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E6DDC" w:rsidRPr="00C00FF9" w:rsidRDefault="005E6DDC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938"/>
        <w:gridCol w:w="3131"/>
        <w:gridCol w:w="2510"/>
      </w:tblGrid>
      <w:tr w:rsidR="005E6DDC" w:rsidRPr="00C00FF9" w:rsidTr="009A539C"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91" w:hanging="3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131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ЗА» решение о допуске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ПРОТИВ» решения о допуске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5E6DDC" w:rsidRPr="00C00FF9" w:rsidTr="009A539C"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7E534E" w:rsidRPr="007E534E" w:rsidRDefault="007E534E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9A539C" w:rsidRPr="0009681B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9A539C" w:rsidRPr="0009681B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5E6DDC" w:rsidRPr="00C00FF9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И.А. Жданов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6DDC" w:rsidRPr="00C00FF9" w:rsidTr="009A539C">
        <w:trPr>
          <w:trHeight w:val="289"/>
        </w:trPr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7E534E" w:rsidRDefault="007E534E" w:rsidP="007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5E6DDC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данов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CEC" w:rsidRPr="00C00FF9" w:rsidTr="009A539C">
        <w:trPr>
          <w:trHeight w:val="289"/>
        </w:trPr>
        <w:tc>
          <w:tcPr>
            <w:tcW w:w="777" w:type="dxa"/>
            <w:shd w:val="clear" w:color="auto" w:fill="auto"/>
          </w:tcPr>
          <w:p w:rsidR="00AB2CEC" w:rsidRPr="00C00FF9" w:rsidRDefault="00AB2CE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:rsidR="00AB2CEC" w:rsidRPr="00C00FF9" w:rsidRDefault="00AB2CE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p w:rsidR="00AB2CEC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AB2CEC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AB2CEC" w:rsidRPr="00C00FF9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AB2CEC" w:rsidRDefault="00AB2CE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данова</w:t>
            </w:r>
          </w:p>
        </w:tc>
        <w:tc>
          <w:tcPr>
            <w:tcW w:w="2510" w:type="dxa"/>
            <w:shd w:val="clear" w:color="auto" w:fill="auto"/>
          </w:tcPr>
          <w:p w:rsidR="00AB2CEC" w:rsidRPr="00C00FF9" w:rsidRDefault="00AB2CE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9439F" w:rsidRPr="00AB2CEC" w:rsidRDefault="005E6DDC" w:rsidP="00AB2C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Настоящий протокол рассмотрения заявок на участие в открытом аукционе будет размещен на электронной торговой площадке </w:t>
      </w:r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</w:t>
      </w:r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тернет» на сайте: </w:t>
      </w:r>
      <w:hyperlink r:id="rId7" w:history="1"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www.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ts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-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tender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proofErr w:type="spellStart"/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ru</w:t>
        </w:r>
        <w:proofErr w:type="spellEnd"/>
      </w:hyperlink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9439F" w:rsidRPr="00EB2FF1" w:rsidRDefault="00B9439F" w:rsidP="00B94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B9439F" w:rsidRPr="00EB2FF1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B9439F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Е.В. Шабанова/</w:t>
      </w:r>
    </w:p>
    <w:p w:rsidR="00B9439F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Pr="00EB2FF1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B9439F" w:rsidRDefault="00B9439F" w:rsidP="00B94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Pr="00EB2FF1" w:rsidRDefault="00B9439F" w:rsidP="00B94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9439F" w:rsidRPr="00EB2FF1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Pr="00EB2FF1" w:rsidRDefault="00B9439F" w:rsidP="00B9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/И.А. Жданов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9439F" w:rsidRPr="00EB2FF1" w:rsidRDefault="00B9439F" w:rsidP="00B9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D3302F" w:rsidRPr="0093718F" w:rsidRDefault="00B9439F" w:rsidP="00F46BBA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: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______ /</w:t>
      </w:r>
      <w:r w:rsidRPr="00EB2FF1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13852"/>
    <w:rsid w:val="0002450C"/>
    <w:rsid w:val="00035B5B"/>
    <w:rsid w:val="00037589"/>
    <w:rsid w:val="00055622"/>
    <w:rsid w:val="000878A5"/>
    <w:rsid w:val="0009681B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12B95"/>
    <w:rsid w:val="00317E33"/>
    <w:rsid w:val="00324A12"/>
    <w:rsid w:val="003310CC"/>
    <w:rsid w:val="00344D2B"/>
    <w:rsid w:val="00350A0E"/>
    <w:rsid w:val="00364DA3"/>
    <w:rsid w:val="00366981"/>
    <w:rsid w:val="00392BA6"/>
    <w:rsid w:val="003B2F7D"/>
    <w:rsid w:val="003B494B"/>
    <w:rsid w:val="003C2632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D02AF"/>
    <w:rsid w:val="004F2D48"/>
    <w:rsid w:val="00526E5D"/>
    <w:rsid w:val="00532602"/>
    <w:rsid w:val="0055044C"/>
    <w:rsid w:val="005704BE"/>
    <w:rsid w:val="005755BB"/>
    <w:rsid w:val="00580C9B"/>
    <w:rsid w:val="005E6DDC"/>
    <w:rsid w:val="005F0449"/>
    <w:rsid w:val="00610A75"/>
    <w:rsid w:val="00630823"/>
    <w:rsid w:val="006429FB"/>
    <w:rsid w:val="006A3FAB"/>
    <w:rsid w:val="006A5EEA"/>
    <w:rsid w:val="006F4192"/>
    <w:rsid w:val="00732A4A"/>
    <w:rsid w:val="0073466D"/>
    <w:rsid w:val="00753E7E"/>
    <w:rsid w:val="00760877"/>
    <w:rsid w:val="00766AD2"/>
    <w:rsid w:val="007D0090"/>
    <w:rsid w:val="007D36F4"/>
    <w:rsid w:val="007E4EDD"/>
    <w:rsid w:val="007E534E"/>
    <w:rsid w:val="007F0139"/>
    <w:rsid w:val="007F088F"/>
    <w:rsid w:val="007F3F8C"/>
    <w:rsid w:val="0080509D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9A539C"/>
    <w:rsid w:val="00A211F3"/>
    <w:rsid w:val="00A335F0"/>
    <w:rsid w:val="00A530F0"/>
    <w:rsid w:val="00A67747"/>
    <w:rsid w:val="00AB2CEC"/>
    <w:rsid w:val="00AD1BD8"/>
    <w:rsid w:val="00B04BAF"/>
    <w:rsid w:val="00B13313"/>
    <w:rsid w:val="00B642DD"/>
    <w:rsid w:val="00B9439F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67346"/>
    <w:rsid w:val="00C92182"/>
    <w:rsid w:val="00CB4C27"/>
    <w:rsid w:val="00CD291F"/>
    <w:rsid w:val="00D03698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F40C2A"/>
    <w:rsid w:val="00F46BB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5E6D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6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5E6D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6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5CBE-7F99-47CF-8866-3935104A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Владимировна Никанкина</dc:creator>
  <cp:lastModifiedBy>Ирина Андреевна Жданова</cp:lastModifiedBy>
  <cp:revision>9</cp:revision>
  <cp:lastPrinted>2013-02-07T08:51:00Z</cp:lastPrinted>
  <dcterms:created xsi:type="dcterms:W3CDTF">2012-11-22T13:06:00Z</dcterms:created>
  <dcterms:modified xsi:type="dcterms:W3CDTF">2013-02-07T08:53:00Z</dcterms:modified>
</cp:coreProperties>
</file>